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0222F" w:rsidRDefault="0080222F" w:rsidP="00EA4FFD">
      <w:pPr>
        <w:spacing w:line="320" w:lineRule="exact"/>
        <w:jc w:val="both"/>
        <w:rPr>
          <w:rFonts w:eastAsia="標楷體"/>
          <w:sz w:val="28"/>
        </w:rPr>
      </w:pPr>
    </w:p>
    <w:p w:rsidR="005A001D" w:rsidRDefault="005A001D" w:rsidP="00EA4FFD">
      <w:pPr>
        <w:spacing w:line="320" w:lineRule="exact"/>
        <w:jc w:val="both"/>
        <w:rPr>
          <w:rFonts w:eastAsia="標楷體"/>
          <w:sz w:val="28"/>
        </w:rPr>
      </w:pPr>
    </w:p>
    <w:p w:rsidR="006E50F1" w:rsidRDefault="006E50F1" w:rsidP="00EA4FFD">
      <w:pPr>
        <w:spacing w:line="320" w:lineRule="exact"/>
        <w:jc w:val="both"/>
        <w:rPr>
          <w:rFonts w:eastAsia="標楷體"/>
          <w:sz w:val="28"/>
        </w:rPr>
      </w:pPr>
    </w:p>
    <w:p w:rsidR="006E50F1" w:rsidRPr="001D7701" w:rsidRDefault="006E50F1" w:rsidP="006E50F1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D7701">
        <w:rPr>
          <w:rFonts w:ascii="標楷體" w:eastAsia="標楷體" w:hAnsi="標楷體" w:hint="eastAsia"/>
          <w:b/>
          <w:bCs/>
          <w:sz w:val="36"/>
          <w:szCs w:val="36"/>
        </w:rPr>
        <w:t>臺東縣關山鎮公所</w:t>
      </w:r>
      <w:r w:rsidRPr="00B502AD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約</w:t>
      </w:r>
      <w:r w:rsidRPr="00327C0B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僱人員</w:t>
      </w:r>
      <w:r w:rsidRPr="001D7701">
        <w:rPr>
          <w:rFonts w:ascii="標楷體" w:eastAsia="標楷體" w:hAnsi="標楷體" w:hint="eastAsia"/>
          <w:b/>
          <w:bCs/>
          <w:sz w:val="36"/>
          <w:szCs w:val="36"/>
        </w:rPr>
        <w:t>甄選</w:t>
      </w:r>
      <w:r w:rsidRPr="001D7701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6E50F1" w:rsidRPr="00006D21" w:rsidRDefault="006E50F1" w:rsidP="006E50F1">
      <w:pPr>
        <w:spacing w:line="520" w:lineRule="exact"/>
        <w:ind w:left="28" w:hanging="2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</w:t>
      </w:r>
    </w:p>
    <w:p w:rsidR="006E50F1" w:rsidRPr="001D7701" w:rsidRDefault="006E50F1" w:rsidP="006E50F1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1D7701">
        <w:rPr>
          <w:rFonts w:ascii="標楷體" w:eastAsia="標楷體" w:hAnsi="標楷體" w:hint="eastAsia"/>
        </w:rPr>
        <w:t xml:space="preserve">一、個人基本資料：                </w:t>
      </w:r>
      <w:r>
        <w:rPr>
          <w:rFonts w:ascii="標楷體" w:eastAsia="標楷體" w:hAnsi="標楷體" w:hint="eastAsia"/>
        </w:rPr>
        <w:t xml:space="preserve">                   </w:t>
      </w:r>
      <w:r>
        <w:rPr>
          <w:rFonts w:ascii="標楷體" w:eastAsia="標楷體" w:hAnsi="標楷體" w:hint="eastAsia"/>
        </w:rPr>
        <w:tab/>
        <w:t xml:space="preserve">      編號</w:t>
      </w:r>
      <w:r w:rsidRPr="001D7701">
        <w:rPr>
          <w:rFonts w:ascii="標楷體" w:eastAsia="標楷體" w:hAnsi="標楷體" w:hint="eastAsia"/>
        </w:rPr>
        <w:t>：</w:t>
      </w:r>
    </w:p>
    <w:tbl>
      <w:tblPr>
        <w:tblW w:w="1010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245"/>
        <w:gridCol w:w="59"/>
        <w:gridCol w:w="187"/>
        <w:gridCol w:w="245"/>
        <w:gridCol w:w="246"/>
        <w:gridCol w:w="222"/>
        <w:gridCol w:w="24"/>
        <w:gridCol w:w="245"/>
        <w:gridCol w:w="246"/>
        <w:gridCol w:w="245"/>
        <w:gridCol w:w="140"/>
        <w:gridCol w:w="106"/>
        <w:gridCol w:w="254"/>
        <w:gridCol w:w="48"/>
        <w:gridCol w:w="852"/>
        <w:gridCol w:w="352"/>
        <w:gridCol w:w="8"/>
        <w:gridCol w:w="900"/>
        <w:gridCol w:w="900"/>
        <w:gridCol w:w="261"/>
        <w:gridCol w:w="279"/>
        <w:gridCol w:w="900"/>
        <w:gridCol w:w="900"/>
        <w:gridCol w:w="900"/>
      </w:tblGrid>
      <w:tr w:rsidR="006E50F1" w:rsidRPr="001D7701">
        <w:trPr>
          <w:cantSplit/>
          <w:trHeight w:val="615"/>
        </w:trPr>
        <w:tc>
          <w:tcPr>
            <w:tcW w:w="1344" w:type="dxa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64" w:type="dxa"/>
            <w:gridSpan w:val="13"/>
            <w:tcBorders>
              <w:bottom w:val="single" w:sz="4" w:space="0" w:color="auto"/>
            </w:tcBorders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00" w:type="dxa"/>
            <w:gridSpan w:val="6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3"/>
            <w:vMerge w:val="restart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相片</w:t>
            </w:r>
          </w:p>
        </w:tc>
      </w:tr>
      <w:tr w:rsidR="006E50F1" w:rsidRPr="001D7701">
        <w:trPr>
          <w:cantSplit/>
          <w:trHeight w:val="533"/>
        </w:trPr>
        <w:tc>
          <w:tcPr>
            <w:tcW w:w="1344" w:type="dxa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5" w:type="dxa"/>
            <w:tcBorders>
              <w:right w:val="dotted" w:sz="4" w:space="0" w:color="auto"/>
            </w:tcBorders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4" w:type="dxa"/>
            <w:tcBorders>
              <w:left w:val="dotted" w:sz="4" w:space="0" w:color="auto"/>
            </w:tcBorders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聯絡</w:t>
            </w:r>
          </w:p>
          <w:p w:rsidR="006E50F1" w:rsidRPr="001D7701" w:rsidRDefault="006E50F1">
            <w:pPr>
              <w:adjustRightInd w:val="0"/>
              <w:snapToGrid w:val="0"/>
              <w:spacing w:line="360" w:lineRule="exac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00" w:type="dxa"/>
            <w:gridSpan w:val="6"/>
            <w:vMerge w:val="restart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ind w:left="48" w:right="48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(O)：</w:t>
            </w:r>
          </w:p>
          <w:p w:rsidR="006E50F1" w:rsidRPr="001D7701" w:rsidRDefault="006E50F1">
            <w:pPr>
              <w:adjustRightInd w:val="0"/>
              <w:snapToGrid w:val="0"/>
              <w:spacing w:line="360" w:lineRule="exact"/>
              <w:ind w:left="48" w:right="48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(H)：</w:t>
            </w:r>
          </w:p>
          <w:p w:rsidR="006E50F1" w:rsidRPr="001D7701" w:rsidRDefault="006E50F1">
            <w:pPr>
              <w:adjustRightInd w:val="0"/>
              <w:snapToGrid w:val="0"/>
              <w:spacing w:line="360" w:lineRule="exact"/>
              <w:ind w:left="48" w:right="48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2700" w:type="dxa"/>
            <w:gridSpan w:val="3"/>
            <w:vMerge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E50F1" w:rsidRPr="001D7701">
        <w:trPr>
          <w:cantSplit/>
          <w:trHeight w:val="454"/>
        </w:trPr>
        <w:tc>
          <w:tcPr>
            <w:tcW w:w="1344" w:type="dxa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出生</w:t>
            </w:r>
          </w:p>
          <w:p w:rsidR="006E50F1" w:rsidRPr="001D7701" w:rsidRDefault="006E50F1">
            <w:pPr>
              <w:adjustRightInd w:val="0"/>
              <w:snapToGrid w:val="0"/>
              <w:spacing w:line="360" w:lineRule="exact"/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64" w:type="dxa"/>
            <w:gridSpan w:val="13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民國   年   月   日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6"/>
            <w:vMerge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E50F1" w:rsidRPr="001D7701">
        <w:trPr>
          <w:cantSplit/>
          <w:trHeight w:val="812"/>
        </w:trPr>
        <w:tc>
          <w:tcPr>
            <w:tcW w:w="1344" w:type="dxa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064" w:type="dxa"/>
            <w:gridSpan w:val="21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E50F1" w:rsidRPr="001D7701">
        <w:trPr>
          <w:cantSplit/>
          <w:trHeight w:val="756"/>
        </w:trPr>
        <w:tc>
          <w:tcPr>
            <w:tcW w:w="1344" w:type="dxa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 w:rsidRPr="001D770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8764" w:type="dxa"/>
            <w:gridSpan w:val="24"/>
            <w:vAlign w:val="center"/>
          </w:tcPr>
          <w:p w:rsidR="006E50F1" w:rsidRPr="001D7701" w:rsidRDefault="006E50F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E50F1" w:rsidRPr="001D7701">
        <w:trPr>
          <w:cantSplit/>
          <w:trHeight w:val="502"/>
        </w:trPr>
        <w:tc>
          <w:tcPr>
            <w:tcW w:w="1344" w:type="dxa"/>
            <w:vMerge w:val="restart"/>
            <w:vAlign w:val="center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經歷(請依序詳實填寫，</w:t>
            </w:r>
          </w:p>
        </w:tc>
        <w:tc>
          <w:tcPr>
            <w:tcW w:w="2512" w:type="dxa"/>
            <w:gridSpan w:val="14"/>
            <w:vAlign w:val="center"/>
          </w:tcPr>
          <w:p w:rsidR="006E50F1" w:rsidRPr="001D7701" w:rsidRDefault="006E50F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204" w:type="dxa"/>
            <w:gridSpan w:val="2"/>
            <w:vAlign w:val="center"/>
          </w:tcPr>
          <w:p w:rsidR="006E50F1" w:rsidRPr="001D7701" w:rsidRDefault="006E50F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69" w:type="dxa"/>
            <w:gridSpan w:val="4"/>
            <w:vAlign w:val="center"/>
          </w:tcPr>
          <w:p w:rsidR="006E50F1" w:rsidRPr="001D7701" w:rsidRDefault="006E50F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起迄年月</w:t>
            </w:r>
          </w:p>
        </w:tc>
        <w:tc>
          <w:tcPr>
            <w:tcW w:w="2979" w:type="dxa"/>
            <w:gridSpan w:val="4"/>
            <w:vAlign w:val="center"/>
          </w:tcPr>
          <w:p w:rsidR="006E50F1" w:rsidRPr="001D7701" w:rsidRDefault="006E50F1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工作項目</w:t>
            </w:r>
          </w:p>
        </w:tc>
      </w:tr>
      <w:tr w:rsidR="006E50F1" w:rsidRPr="001D7701">
        <w:trPr>
          <w:cantSplit/>
          <w:trHeight w:val="699"/>
        </w:trPr>
        <w:tc>
          <w:tcPr>
            <w:tcW w:w="1344" w:type="dxa"/>
            <w:vMerge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12" w:type="dxa"/>
            <w:gridSpan w:val="1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2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gridSpan w:val="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E50F1" w:rsidRPr="001D7701">
        <w:trPr>
          <w:cantSplit/>
          <w:trHeight w:val="765"/>
        </w:trPr>
        <w:tc>
          <w:tcPr>
            <w:tcW w:w="1344" w:type="dxa"/>
            <w:vMerge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12" w:type="dxa"/>
            <w:gridSpan w:val="1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2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gridSpan w:val="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E50F1" w:rsidRPr="001D7701">
        <w:trPr>
          <w:cantSplit/>
          <w:trHeight w:val="690"/>
        </w:trPr>
        <w:tc>
          <w:tcPr>
            <w:tcW w:w="1344" w:type="dxa"/>
            <w:vMerge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12" w:type="dxa"/>
            <w:gridSpan w:val="1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2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gridSpan w:val="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E50F1" w:rsidRPr="001D7701">
        <w:trPr>
          <w:cantSplit/>
          <w:trHeight w:val="700"/>
        </w:trPr>
        <w:tc>
          <w:tcPr>
            <w:tcW w:w="1344" w:type="dxa"/>
            <w:vMerge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12" w:type="dxa"/>
            <w:gridSpan w:val="1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2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gridSpan w:val="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E50F1" w:rsidRPr="001D7701">
        <w:trPr>
          <w:cantSplit/>
          <w:trHeight w:val="696"/>
        </w:trPr>
        <w:tc>
          <w:tcPr>
            <w:tcW w:w="1344" w:type="dxa"/>
            <w:vMerge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12" w:type="dxa"/>
            <w:gridSpan w:val="1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2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69" w:type="dxa"/>
            <w:gridSpan w:val="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4"/>
          </w:tcPr>
          <w:p w:rsidR="006E50F1" w:rsidRPr="001D7701" w:rsidRDefault="006E50F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E50F1" w:rsidRPr="001D7701">
        <w:trPr>
          <w:cantSplit/>
          <w:trHeight w:val="1517"/>
        </w:trPr>
        <w:tc>
          <w:tcPr>
            <w:tcW w:w="10108" w:type="dxa"/>
            <w:gridSpan w:val="2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50F1" w:rsidRPr="001D7701" w:rsidRDefault="006E50F1">
            <w:pPr>
              <w:wordWrap w:val="0"/>
              <w:adjustRightInd w:val="0"/>
              <w:snapToGrid w:val="0"/>
              <w:spacing w:beforeLines="50" w:before="180" w:line="240" w:lineRule="atLeast"/>
              <w:jc w:val="right"/>
              <w:rPr>
                <w:rFonts w:ascii="標楷體" w:eastAsia="標楷體" w:hAnsi="標楷體"/>
              </w:rPr>
            </w:pPr>
          </w:p>
          <w:p w:rsidR="006E50F1" w:rsidRPr="000D54D1" w:rsidRDefault="006E50F1">
            <w:pPr>
              <w:adjustRightInd w:val="0"/>
              <w:snapToGrid w:val="0"/>
              <w:spacing w:beforeLines="50" w:before="180" w:line="240" w:lineRule="atLeast"/>
              <w:ind w:right="4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</w:t>
            </w:r>
            <w:r w:rsidRPr="000D54D1">
              <w:rPr>
                <w:rFonts w:ascii="標楷體" w:eastAsia="標楷體" w:hAnsi="標楷體" w:hint="eastAsia"/>
                <w:sz w:val="32"/>
                <w:szCs w:val="32"/>
              </w:rPr>
              <w:t xml:space="preserve">填表人簽章：                        </w:t>
            </w:r>
          </w:p>
          <w:p w:rsidR="006E50F1" w:rsidRDefault="006E50F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6E50F1" w:rsidRPr="001D7701" w:rsidRDefault="00D0781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4530</wp:posOffset>
                      </wp:positionH>
                      <wp:positionV relativeFrom="paragraph">
                        <wp:posOffset>8889</wp:posOffset>
                      </wp:positionV>
                      <wp:extent cx="9258300" cy="0"/>
                      <wp:effectExtent l="0" t="0" r="0" b="0"/>
                      <wp:wrapNone/>
                      <wp:docPr id="1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8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80FD7" id="直線接點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9pt,.7pt" to="675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" strokeweight="1pt">
                      <v:stroke dashstyle="dash"/>
                    </v:line>
                  </w:pict>
                </mc:Fallback>
              </mc:AlternateContent>
            </w:r>
            <w:r w:rsidR="006E50F1" w:rsidRPr="001D7701">
              <w:rPr>
                <w:rFonts w:ascii="標楷體" w:eastAsia="標楷體" w:hAnsi="標楷體" w:hint="eastAsia"/>
              </w:rPr>
              <w:t>二、資格審核：                 （以下部分報名者無須填寫）</w:t>
            </w:r>
          </w:p>
        </w:tc>
      </w:tr>
      <w:tr w:rsidR="006E50F1" w:rsidRPr="001D7701">
        <w:trPr>
          <w:cantSplit/>
          <w:trHeight w:val="500"/>
        </w:trPr>
        <w:tc>
          <w:tcPr>
            <w:tcW w:w="16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證件名稱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證件名稱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證件名稱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無</w:t>
            </w:r>
          </w:p>
        </w:tc>
      </w:tr>
      <w:tr w:rsidR="006E50F1" w:rsidRPr="001D7701">
        <w:trPr>
          <w:cantSplit/>
          <w:trHeight w:val="544"/>
        </w:trPr>
        <w:tc>
          <w:tcPr>
            <w:tcW w:w="164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經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</w:tr>
      <w:tr w:rsidR="006E50F1" w:rsidRPr="001D7701">
        <w:trPr>
          <w:cantSplit/>
          <w:trHeight w:val="500"/>
        </w:trPr>
        <w:tc>
          <w:tcPr>
            <w:tcW w:w="1648" w:type="dxa"/>
            <w:gridSpan w:val="3"/>
            <w:tcBorders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身分證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D7701">
              <w:rPr>
                <w:rFonts w:ascii="標楷體" w:eastAsia="標楷體" w:hAnsi="標楷體" w:hint="eastAsia"/>
                <w:sz w:val="22"/>
                <w:szCs w:val="22"/>
              </w:rPr>
              <w:t>退伍令或</w:t>
            </w:r>
          </w:p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  <w:sz w:val="22"/>
                <w:szCs w:val="22"/>
              </w:rPr>
              <w:t>免服兵役證明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</w:tr>
      <w:tr w:rsidR="006E50F1" w:rsidRPr="001D7701">
        <w:trPr>
          <w:cantSplit/>
          <w:trHeight w:val="500"/>
        </w:trPr>
        <w:tc>
          <w:tcPr>
            <w:tcW w:w="1648" w:type="dxa"/>
            <w:gridSpan w:val="3"/>
            <w:tcBorders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1D7701">
              <w:rPr>
                <w:rFonts w:ascii="標楷體" w:eastAsia="標楷體" w:hAnsi="標楷體" w:hint="eastAsia"/>
              </w:rPr>
              <w:t>學歷證件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E50F1" w:rsidRPr="001D7701" w:rsidRDefault="006E50F1">
            <w:pPr>
              <w:snapToGrid w:val="0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</w:tr>
    </w:tbl>
    <w:p w:rsidR="006E50F1" w:rsidRPr="001D7701" w:rsidRDefault="006E50F1" w:rsidP="006E50F1">
      <w:pPr>
        <w:spacing w:line="500" w:lineRule="exact"/>
        <w:ind w:left="560" w:hanging="560"/>
        <w:jc w:val="center"/>
        <w:rPr>
          <w:rFonts w:ascii="標楷體" w:eastAsia="標楷體" w:hAnsi="標楷體"/>
          <w:sz w:val="28"/>
          <w:szCs w:val="28"/>
        </w:rPr>
      </w:pPr>
    </w:p>
    <w:p w:rsidR="006E50F1" w:rsidRDefault="006E50F1" w:rsidP="006E50F1">
      <w:pPr>
        <w:spacing w:line="320" w:lineRule="exact"/>
        <w:jc w:val="both"/>
        <w:rPr>
          <w:rFonts w:eastAsia="標楷體"/>
          <w:sz w:val="28"/>
        </w:rPr>
      </w:pPr>
    </w:p>
    <w:p w:rsidR="006E50F1" w:rsidRDefault="006E50F1" w:rsidP="006E50F1">
      <w:pPr>
        <w:spacing w:line="320" w:lineRule="exact"/>
        <w:jc w:val="both"/>
        <w:rPr>
          <w:rFonts w:eastAsia="標楷體"/>
          <w:sz w:val="28"/>
        </w:rPr>
      </w:pPr>
    </w:p>
    <w:p w:rsidR="006E50F1" w:rsidRDefault="006E50F1" w:rsidP="006E50F1">
      <w:pPr>
        <w:spacing w:line="320" w:lineRule="exact"/>
        <w:jc w:val="both"/>
        <w:rPr>
          <w:rFonts w:eastAsia="標楷體"/>
          <w:sz w:val="28"/>
        </w:rPr>
      </w:pPr>
    </w:p>
    <w:p w:rsidR="006E50F1" w:rsidRDefault="006E50F1" w:rsidP="006E50F1">
      <w:pPr>
        <w:spacing w:line="320" w:lineRule="exact"/>
        <w:jc w:val="both"/>
        <w:rPr>
          <w:rFonts w:eastAsia="標楷體"/>
          <w:sz w:val="28"/>
        </w:rPr>
      </w:pPr>
    </w:p>
    <w:p w:rsidR="006E50F1" w:rsidRDefault="006E50F1" w:rsidP="006E50F1">
      <w:pPr>
        <w:spacing w:line="320" w:lineRule="exact"/>
        <w:jc w:val="both"/>
        <w:rPr>
          <w:rFonts w:eastAsia="標楷體"/>
          <w:sz w:val="28"/>
        </w:rPr>
      </w:pPr>
    </w:p>
    <w:p w:rsidR="006E50F1" w:rsidRDefault="006E50F1" w:rsidP="006E50F1">
      <w:pPr>
        <w:spacing w:line="320" w:lineRule="exact"/>
        <w:jc w:val="both"/>
        <w:rPr>
          <w:rFonts w:eastAsia="標楷體"/>
          <w:sz w:val="28"/>
        </w:rPr>
      </w:pPr>
    </w:p>
    <w:p w:rsidR="006E50F1" w:rsidRDefault="006E50F1" w:rsidP="006E50F1">
      <w:pPr>
        <w:spacing w:line="320" w:lineRule="exact"/>
        <w:jc w:val="both"/>
        <w:rPr>
          <w:rFonts w:eastAsia="標楷體"/>
          <w:sz w:val="28"/>
        </w:rPr>
      </w:pPr>
    </w:p>
    <w:p w:rsidR="006E50F1" w:rsidRDefault="006E50F1" w:rsidP="006E50F1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90DEB">
        <w:rPr>
          <w:rFonts w:ascii="標楷體" w:eastAsia="標楷體" w:hAnsi="標楷體" w:cs="標楷體" w:hint="eastAsia"/>
          <w:b/>
          <w:bCs/>
          <w:sz w:val="36"/>
          <w:szCs w:val="36"/>
        </w:rPr>
        <w:t>臺東縣關山鎮公所</w:t>
      </w:r>
      <w:r w:rsidRPr="00327C0B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約僱人員</w:t>
      </w:r>
      <w:r w:rsidRPr="00C90DEB">
        <w:rPr>
          <w:rFonts w:ascii="標楷體" w:eastAsia="標楷體" w:hAnsi="標楷體"/>
          <w:b/>
          <w:sz w:val="36"/>
          <w:szCs w:val="36"/>
        </w:rPr>
        <w:t>甄選</w:t>
      </w:r>
      <w:r w:rsidRPr="00C90DEB">
        <w:rPr>
          <w:rFonts w:ascii="標楷體" w:eastAsia="標楷體" w:hAnsi="標楷體" w:hint="eastAsia"/>
          <w:b/>
          <w:sz w:val="36"/>
          <w:szCs w:val="36"/>
        </w:rPr>
        <w:t>簡要自傳</w:t>
      </w:r>
    </w:p>
    <w:tbl>
      <w:tblPr>
        <w:tblpPr w:leftFromText="180" w:rightFromText="180" w:vertAnchor="text" w:horzAnchor="margin" w:tblpXSpec="center" w:tblpY="532"/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</w:tblGrid>
      <w:tr w:rsidR="006E50F1" w:rsidRPr="00D50801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9028" w:type="dxa"/>
            <w:vAlign w:val="center"/>
          </w:tcPr>
          <w:p w:rsidR="006E50F1" w:rsidRPr="00D50801" w:rsidRDefault="006E50F1">
            <w:pPr>
              <w:jc w:val="center"/>
              <w:rPr>
                <w:rFonts w:ascii="標楷體" w:eastAsia="標楷體" w:hAnsi="標楷體"/>
                <w:b/>
              </w:rPr>
            </w:pPr>
            <w:r w:rsidRPr="00D50801">
              <w:rPr>
                <w:rFonts w:ascii="標楷體" w:eastAsia="標楷體" w:hAnsi="標楷體" w:hint="eastAsia"/>
                <w:b/>
              </w:rPr>
              <w:t>【</w:t>
            </w:r>
            <w:r w:rsidRPr="00D50801">
              <w:rPr>
                <w:rFonts w:ascii="標楷體" w:eastAsia="標楷體" w:hAnsi="標楷體" w:hint="eastAsia"/>
              </w:rPr>
              <w:t>字數以不超過200字為限</w:t>
            </w:r>
            <w:r w:rsidRPr="00D50801"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6E50F1" w:rsidRPr="00D5080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9028" w:type="dxa"/>
            <w:vAlign w:val="center"/>
          </w:tcPr>
          <w:p w:rsidR="006E50F1" w:rsidRPr="00D50801" w:rsidRDefault="006E50F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0801">
              <w:rPr>
                <w:rFonts w:ascii="標楷體" w:eastAsia="標楷體" w:hAnsi="標楷體"/>
                <w:b/>
                <w:sz w:val="28"/>
                <w:szCs w:val="28"/>
              </w:rPr>
              <w:t>家庭概況</w:t>
            </w:r>
            <w:r w:rsidRPr="00D50801">
              <w:rPr>
                <w:rFonts w:ascii="標楷體" w:eastAsia="標楷體" w:hAnsi="標楷體" w:hint="eastAsia"/>
                <w:b/>
                <w:sz w:val="28"/>
                <w:szCs w:val="28"/>
              </w:rPr>
              <w:t>及學經歷</w:t>
            </w:r>
          </w:p>
        </w:tc>
      </w:tr>
      <w:tr w:rsidR="006E50F1" w:rsidRPr="00D50801">
        <w:tblPrEx>
          <w:tblCellMar>
            <w:top w:w="0" w:type="dxa"/>
            <w:bottom w:w="0" w:type="dxa"/>
          </w:tblCellMar>
        </w:tblPrEx>
        <w:trPr>
          <w:cantSplit/>
          <w:trHeight w:val="3394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F1" w:rsidRPr="00D50801" w:rsidRDefault="006E50F1">
            <w:pPr>
              <w:snapToGrid w:val="0"/>
              <w:spacing w:afterLines="50" w:after="1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E50F1" w:rsidRPr="00D50801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F1" w:rsidRPr="00D50801" w:rsidRDefault="006E50F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0801">
              <w:rPr>
                <w:rFonts w:ascii="標楷體" w:eastAsia="標楷體" w:hAnsi="標楷體"/>
                <w:b/>
                <w:sz w:val="28"/>
                <w:szCs w:val="28"/>
              </w:rPr>
              <w:t>個人專長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甄選</w:t>
            </w:r>
            <w:r w:rsidRPr="00D50801">
              <w:rPr>
                <w:rFonts w:ascii="標楷體" w:eastAsia="標楷體" w:hAnsi="標楷體"/>
                <w:b/>
                <w:sz w:val="28"/>
                <w:szCs w:val="28"/>
              </w:rPr>
              <w:t>動機</w:t>
            </w:r>
          </w:p>
        </w:tc>
      </w:tr>
      <w:tr w:rsidR="006E50F1" w:rsidRPr="00D50801">
        <w:tblPrEx>
          <w:tblCellMar>
            <w:top w:w="0" w:type="dxa"/>
            <w:bottom w:w="0" w:type="dxa"/>
          </w:tblCellMar>
        </w:tblPrEx>
        <w:trPr>
          <w:cantSplit/>
          <w:trHeight w:val="3208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F1" w:rsidRPr="00D50801" w:rsidRDefault="006E50F1">
            <w:pPr>
              <w:snapToGrid w:val="0"/>
              <w:spacing w:afterLines="50" w:after="1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E50F1" w:rsidRPr="00D5080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F1" w:rsidRPr="00D50801" w:rsidRDefault="006E50F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0801">
              <w:rPr>
                <w:rFonts w:ascii="標楷體" w:eastAsia="標楷體" w:hAnsi="標楷體"/>
                <w:b/>
                <w:sz w:val="28"/>
                <w:szCs w:val="28"/>
              </w:rPr>
              <w:t>個人理念及工作</w:t>
            </w:r>
          </w:p>
        </w:tc>
      </w:tr>
      <w:tr w:rsidR="006E50F1" w:rsidRPr="00D50801">
        <w:tblPrEx>
          <w:tblCellMar>
            <w:top w:w="0" w:type="dxa"/>
            <w:bottom w:w="0" w:type="dxa"/>
          </w:tblCellMar>
        </w:tblPrEx>
        <w:trPr>
          <w:cantSplit/>
          <w:trHeight w:val="3325"/>
        </w:trPr>
        <w:tc>
          <w:tcPr>
            <w:tcW w:w="9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F1" w:rsidRPr="00D50801" w:rsidRDefault="006E50F1">
            <w:pPr>
              <w:snapToGrid w:val="0"/>
              <w:spacing w:afterLines="50" w:after="180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Default="006E50F1" w:rsidP="006E50F1">
      <w:pPr>
        <w:rPr>
          <w:rFonts w:ascii="標楷體" w:eastAsia="標楷體" w:hAnsi="標楷體"/>
          <w:b/>
          <w:sz w:val="36"/>
          <w:szCs w:val="36"/>
        </w:rPr>
      </w:pPr>
    </w:p>
    <w:p w:rsidR="006E50F1" w:rsidRPr="00C90DEB" w:rsidRDefault="006E50F1" w:rsidP="006E50F1">
      <w:pPr>
        <w:rPr>
          <w:rFonts w:ascii="標楷體" w:eastAsia="標楷體" w:hAnsi="標楷體" w:hint="eastAsia"/>
          <w:b/>
          <w:sz w:val="36"/>
          <w:szCs w:val="36"/>
        </w:rPr>
      </w:pPr>
    </w:p>
    <w:p w:rsidR="006E50F1" w:rsidRPr="00D50801" w:rsidRDefault="006E50F1" w:rsidP="006E50F1">
      <w:pPr>
        <w:snapToGrid w:val="0"/>
        <w:spacing w:beforeLines="50" w:before="180" w:afterLines="50" w:after="180"/>
        <w:ind w:rightChars="10" w:right="2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50801">
        <w:rPr>
          <w:rFonts w:ascii="標楷體" w:eastAsia="標楷體" w:hAnsi="標楷體" w:hint="eastAsia"/>
          <w:sz w:val="28"/>
          <w:szCs w:val="28"/>
        </w:rPr>
        <w:t>填表人簽名：</w:t>
      </w:r>
    </w:p>
    <w:p w:rsidR="006E50F1" w:rsidRPr="00D50801" w:rsidRDefault="006E50F1" w:rsidP="006E50F1">
      <w:pPr>
        <w:snapToGrid w:val="0"/>
        <w:spacing w:beforeLines="50" w:before="180" w:afterLines="50" w:after="180"/>
        <w:ind w:rightChars="702" w:right="1685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50801">
        <w:rPr>
          <w:rFonts w:ascii="標楷體" w:eastAsia="標楷體" w:hAnsi="標楷體" w:hint="eastAsia"/>
          <w:sz w:val="28"/>
          <w:szCs w:val="28"/>
        </w:rPr>
        <w:t xml:space="preserve">填表日期： </w:t>
      </w:r>
    </w:p>
    <w:p w:rsidR="006E50F1" w:rsidRPr="00CF4D12" w:rsidRDefault="006E50F1" w:rsidP="006E50F1">
      <w:pPr>
        <w:rPr>
          <w:rFonts w:eastAsia="標楷體" w:hint="eastAsia"/>
          <w:sz w:val="28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            </w:t>
      </w:r>
    </w:p>
    <w:p w:rsidR="006E50F1" w:rsidRDefault="006E50F1" w:rsidP="00EA4FFD">
      <w:pPr>
        <w:spacing w:line="320" w:lineRule="exact"/>
        <w:jc w:val="both"/>
        <w:rPr>
          <w:rFonts w:eastAsia="標楷體" w:hint="eastAsia"/>
          <w:sz w:val="28"/>
        </w:rPr>
      </w:pPr>
    </w:p>
    <w:sectPr w:rsidR="006E50F1" w:rsidSect="00241732">
      <w:pgSz w:w="11906" w:h="16838"/>
      <w:pgMar w:top="567" w:right="567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0FBB" w:rsidRDefault="003C0FBB" w:rsidP="00ED710A">
      <w:r>
        <w:separator/>
      </w:r>
    </w:p>
  </w:endnote>
  <w:endnote w:type="continuationSeparator" w:id="0">
    <w:p w:rsidR="003C0FBB" w:rsidRDefault="003C0FBB" w:rsidP="00ED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0FBB" w:rsidRDefault="003C0FBB" w:rsidP="00ED710A">
      <w:r>
        <w:separator/>
      </w:r>
    </w:p>
  </w:footnote>
  <w:footnote w:type="continuationSeparator" w:id="0">
    <w:p w:rsidR="003C0FBB" w:rsidRDefault="003C0FBB" w:rsidP="00ED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E62"/>
    <w:multiLevelType w:val="hybridMultilevel"/>
    <w:tmpl w:val="068688BE"/>
    <w:lvl w:ilvl="0" w:tplc="DFE4E9E2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527825"/>
    <w:multiLevelType w:val="hybridMultilevel"/>
    <w:tmpl w:val="0AB890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E1864BF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B71440"/>
    <w:multiLevelType w:val="hybridMultilevel"/>
    <w:tmpl w:val="166210C0"/>
    <w:lvl w:ilvl="0" w:tplc="7548C05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8F36F8"/>
    <w:multiLevelType w:val="hybridMultilevel"/>
    <w:tmpl w:val="456A43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24A07"/>
    <w:multiLevelType w:val="hybridMultilevel"/>
    <w:tmpl w:val="DFA0945A"/>
    <w:lvl w:ilvl="0" w:tplc="7A16F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C3581"/>
    <w:multiLevelType w:val="hybridMultilevel"/>
    <w:tmpl w:val="B674F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2D2B3C"/>
    <w:multiLevelType w:val="hybridMultilevel"/>
    <w:tmpl w:val="0F489EF0"/>
    <w:lvl w:ilvl="0" w:tplc="0409000F">
      <w:start w:val="1"/>
      <w:numFmt w:val="decimal"/>
      <w:lvlText w:val="%1."/>
      <w:lvlJc w:val="left"/>
      <w:pPr>
        <w:tabs>
          <w:tab w:val="num" w:pos="999"/>
        </w:tabs>
        <w:ind w:left="999" w:hanging="480"/>
      </w:pPr>
    </w:lvl>
    <w:lvl w:ilvl="1" w:tplc="F480562C">
      <w:start w:val="1"/>
      <w:numFmt w:val="decimal"/>
      <w:lvlText w:val="%2、"/>
      <w:lvlJc w:val="left"/>
      <w:pPr>
        <w:tabs>
          <w:tab w:val="num" w:pos="1800"/>
        </w:tabs>
        <w:ind w:left="18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9"/>
        </w:tabs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9"/>
        </w:tabs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9"/>
        </w:tabs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480"/>
      </w:pPr>
    </w:lvl>
  </w:abstractNum>
  <w:abstractNum w:abstractNumId="7" w15:restartNumberingAfterBreak="0">
    <w:nsid w:val="603C3934"/>
    <w:multiLevelType w:val="hybridMultilevel"/>
    <w:tmpl w:val="71B49E68"/>
    <w:lvl w:ilvl="0" w:tplc="0FF6B98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7548C058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 w15:restartNumberingAfterBreak="0">
    <w:nsid w:val="6A7C767B"/>
    <w:multiLevelType w:val="hybridMultilevel"/>
    <w:tmpl w:val="18389B1E"/>
    <w:lvl w:ilvl="0" w:tplc="C85E4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396E1F"/>
    <w:multiLevelType w:val="hybridMultilevel"/>
    <w:tmpl w:val="97204174"/>
    <w:lvl w:ilvl="0" w:tplc="CC820F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74365014">
    <w:abstractNumId w:val="7"/>
  </w:num>
  <w:num w:numId="2" w16cid:durableId="409472786">
    <w:abstractNumId w:val="6"/>
  </w:num>
  <w:num w:numId="3" w16cid:durableId="1344697749">
    <w:abstractNumId w:val="0"/>
  </w:num>
  <w:num w:numId="4" w16cid:durableId="369111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1725169">
    <w:abstractNumId w:val="8"/>
  </w:num>
  <w:num w:numId="6" w16cid:durableId="1060136552">
    <w:abstractNumId w:val="3"/>
  </w:num>
  <w:num w:numId="7" w16cid:durableId="2012222222">
    <w:abstractNumId w:val="9"/>
  </w:num>
  <w:num w:numId="8" w16cid:durableId="1192845425">
    <w:abstractNumId w:val="1"/>
  </w:num>
  <w:num w:numId="9" w16cid:durableId="336083657">
    <w:abstractNumId w:val="4"/>
  </w:num>
  <w:num w:numId="10" w16cid:durableId="2043434260">
    <w:abstractNumId w:val="5"/>
  </w:num>
  <w:num w:numId="11" w16cid:durableId="449664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84"/>
    <w:rsid w:val="00006D21"/>
    <w:rsid w:val="000372C6"/>
    <w:rsid w:val="00047FF4"/>
    <w:rsid w:val="00056E3E"/>
    <w:rsid w:val="0008497E"/>
    <w:rsid w:val="00091702"/>
    <w:rsid w:val="000B534E"/>
    <w:rsid w:val="000C34F5"/>
    <w:rsid w:val="000D450B"/>
    <w:rsid w:val="000D54D1"/>
    <w:rsid w:val="0010314E"/>
    <w:rsid w:val="0012092C"/>
    <w:rsid w:val="00124AA8"/>
    <w:rsid w:val="00162B63"/>
    <w:rsid w:val="0016579E"/>
    <w:rsid w:val="00171319"/>
    <w:rsid w:val="001730E1"/>
    <w:rsid w:val="00176225"/>
    <w:rsid w:val="00193EAA"/>
    <w:rsid w:val="001A2EB9"/>
    <w:rsid w:val="001D3813"/>
    <w:rsid w:val="001F7C3F"/>
    <w:rsid w:val="00206E6C"/>
    <w:rsid w:val="002079BA"/>
    <w:rsid w:val="00234B07"/>
    <w:rsid w:val="002375B8"/>
    <w:rsid w:val="00241732"/>
    <w:rsid w:val="00251386"/>
    <w:rsid w:val="0026072A"/>
    <w:rsid w:val="00274931"/>
    <w:rsid w:val="002835FF"/>
    <w:rsid w:val="002A1A7C"/>
    <w:rsid w:val="002B072B"/>
    <w:rsid w:val="002C4A04"/>
    <w:rsid w:val="002D1C7F"/>
    <w:rsid w:val="002D6191"/>
    <w:rsid w:val="002F07F4"/>
    <w:rsid w:val="002F100B"/>
    <w:rsid w:val="002F75F3"/>
    <w:rsid w:val="00320E3B"/>
    <w:rsid w:val="0032136D"/>
    <w:rsid w:val="00327C0B"/>
    <w:rsid w:val="00330453"/>
    <w:rsid w:val="00372CCA"/>
    <w:rsid w:val="00376543"/>
    <w:rsid w:val="00377E7D"/>
    <w:rsid w:val="00386912"/>
    <w:rsid w:val="0038754C"/>
    <w:rsid w:val="003C0FBB"/>
    <w:rsid w:val="003C2A55"/>
    <w:rsid w:val="003F2684"/>
    <w:rsid w:val="00405EE0"/>
    <w:rsid w:val="00467633"/>
    <w:rsid w:val="004703C9"/>
    <w:rsid w:val="00475FF7"/>
    <w:rsid w:val="0048217F"/>
    <w:rsid w:val="00485E7F"/>
    <w:rsid w:val="00495930"/>
    <w:rsid w:val="00496FF5"/>
    <w:rsid w:val="004B4895"/>
    <w:rsid w:val="004B5C9D"/>
    <w:rsid w:val="004D3E11"/>
    <w:rsid w:val="004E3A01"/>
    <w:rsid w:val="004E7593"/>
    <w:rsid w:val="00521FD1"/>
    <w:rsid w:val="00523ED7"/>
    <w:rsid w:val="00524CC3"/>
    <w:rsid w:val="00530FEF"/>
    <w:rsid w:val="0054204C"/>
    <w:rsid w:val="005433A1"/>
    <w:rsid w:val="005443A3"/>
    <w:rsid w:val="00580E40"/>
    <w:rsid w:val="005A001D"/>
    <w:rsid w:val="005A579D"/>
    <w:rsid w:val="005A66F4"/>
    <w:rsid w:val="005B62AD"/>
    <w:rsid w:val="005C0B9E"/>
    <w:rsid w:val="005C64B0"/>
    <w:rsid w:val="005E48FD"/>
    <w:rsid w:val="005E7851"/>
    <w:rsid w:val="00631F48"/>
    <w:rsid w:val="00633552"/>
    <w:rsid w:val="00634DA9"/>
    <w:rsid w:val="00644E39"/>
    <w:rsid w:val="0066492C"/>
    <w:rsid w:val="006737FB"/>
    <w:rsid w:val="00684478"/>
    <w:rsid w:val="00687203"/>
    <w:rsid w:val="00697B1C"/>
    <w:rsid w:val="006A7AEF"/>
    <w:rsid w:val="006B75B0"/>
    <w:rsid w:val="006C23B3"/>
    <w:rsid w:val="006D4975"/>
    <w:rsid w:val="006D77ED"/>
    <w:rsid w:val="006E50F1"/>
    <w:rsid w:val="006F26B4"/>
    <w:rsid w:val="006F5FCA"/>
    <w:rsid w:val="006F7C65"/>
    <w:rsid w:val="00720437"/>
    <w:rsid w:val="00750E17"/>
    <w:rsid w:val="00773DF4"/>
    <w:rsid w:val="007846A3"/>
    <w:rsid w:val="00787DB5"/>
    <w:rsid w:val="00792C07"/>
    <w:rsid w:val="007B383B"/>
    <w:rsid w:val="007C1A3F"/>
    <w:rsid w:val="007C2F6C"/>
    <w:rsid w:val="007D27C2"/>
    <w:rsid w:val="007F120C"/>
    <w:rsid w:val="00800026"/>
    <w:rsid w:val="0080222F"/>
    <w:rsid w:val="00850AEB"/>
    <w:rsid w:val="00880E7D"/>
    <w:rsid w:val="008855EB"/>
    <w:rsid w:val="008B058D"/>
    <w:rsid w:val="008B44EB"/>
    <w:rsid w:val="008C124A"/>
    <w:rsid w:val="008C37BA"/>
    <w:rsid w:val="008D12D7"/>
    <w:rsid w:val="00900017"/>
    <w:rsid w:val="009173F9"/>
    <w:rsid w:val="00922D49"/>
    <w:rsid w:val="009338CF"/>
    <w:rsid w:val="00953C65"/>
    <w:rsid w:val="00980CD8"/>
    <w:rsid w:val="00992776"/>
    <w:rsid w:val="00993DD6"/>
    <w:rsid w:val="009A0F1B"/>
    <w:rsid w:val="009B422E"/>
    <w:rsid w:val="009E252E"/>
    <w:rsid w:val="009F1D85"/>
    <w:rsid w:val="009F2453"/>
    <w:rsid w:val="00A1084B"/>
    <w:rsid w:val="00A27A06"/>
    <w:rsid w:val="00A558D5"/>
    <w:rsid w:val="00A74937"/>
    <w:rsid w:val="00A86E50"/>
    <w:rsid w:val="00A96D77"/>
    <w:rsid w:val="00AA1337"/>
    <w:rsid w:val="00AC0433"/>
    <w:rsid w:val="00AD2E15"/>
    <w:rsid w:val="00AF30A7"/>
    <w:rsid w:val="00AF4F2D"/>
    <w:rsid w:val="00AF6A84"/>
    <w:rsid w:val="00B06FB6"/>
    <w:rsid w:val="00B1646E"/>
    <w:rsid w:val="00B17FD8"/>
    <w:rsid w:val="00B36DC0"/>
    <w:rsid w:val="00B54071"/>
    <w:rsid w:val="00B70FD4"/>
    <w:rsid w:val="00B73CB6"/>
    <w:rsid w:val="00B916E4"/>
    <w:rsid w:val="00BB28C1"/>
    <w:rsid w:val="00BD4743"/>
    <w:rsid w:val="00BD5AAE"/>
    <w:rsid w:val="00BE48C4"/>
    <w:rsid w:val="00BF639D"/>
    <w:rsid w:val="00C026A4"/>
    <w:rsid w:val="00C3492C"/>
    <w:rsid w:val="00C47DF5"/>
    <w:rsid w:val="00C65A7F"/>
    <w:rsid w:val="00C71ECA"/>
    <w:rsid w:val="00C7549E"/>
    <w:rsid w:val="00CA1CB9"/>
    <w:rsid w:val="00CA7B19"/>
    <w:rsid w:val="00CC5F0D"/>
    <w:rsid w:val="00CC63C6"/>
    <w:rsid w:val="00CE348F"/>
    <w:rsid w:val="00CF4D12"/>
    <w:rsid w:val="00CF714C"/>
    <w:rsid w:val="00D02C40"/>
    <w:rsid w:val="00D0781B"/>
    <w:rsid w:val="00D12B10"/>
    <w:rsid w:val="00D16DED"/>
    <w:rsid w:val="00D85FDB"/>
    <w:rsid w:val="00D860EB"/>
    <w:rsid w:val="00D90306"/>
    <w:rsid w:val="00D91681"/>
    <w:rsid w:val="00D9767D"/>
    <w:rsid w:val="00DA418F"/>
    <w:rsid w:val="00DB433F"/>
    <w:rsid w:val="00DC6D0E"/>
    <w:rsid w:val="00DF1BCC"/>
    <w:rsid w:val="00DF2CE9"/>
    <w:rsid w:val="00E20FD3"/>
    <w:rsid w:val="00E73D9B"/>
    <w:rsid w:val="00E7776F"/>
    <w:rsid w:val="00E87475"/>
    <w:rsid w:val="00E8792E"/>
    <w:rsid w:val="00E9029B"/>
    <w:rsid w:val="00E90C7F"/>
    <w:rsid w:val="00EA4FFD"/>
    <w:rsid w:val="00EA7435"/>
    <w:rsid w:val="00EB6685"/>
    <w:rsid w:val="00ED710A"/>
    <w:rsid w:val="00F25AE6"/>
    <w:rsid w:val="00F668A4"/>
    <w:rsid w:val="00F71470"/>
    <w:rsid w:val="00F7345D"/>
    <w:rsid w:val="00F75722"/>
    <w:rsid w:val="00F87F3C"/>
    <w:rsid w:val="00FC4784"/>
    <w:rsid w:val="00FD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29830"/>
  <w15:chartTrackingRefBased/>
  <w15:docId w15:val="{BAD2CAAE-2450-4D5B-BC11-4884111E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FC47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FC4784"/>
    <w:rPr>
      <w:rFonts w:ascii="Arial" w:hAnsi="Arial"/>
      <w:sz w:val="18"/>
      <w:szCs w:val="18"/>
    </w:rPr>
  </w:style>
  <w:style w:type="paragraph" w:styleId="a4">
    <w:name w:val="Body Text"/>
    <w:basedOn w:val="a"/>
    <w:rsid w:val="00376543"/>
    <w:pPr>
      <w:tabs>
        <w:tab w:val="left" w:pos="4320"/>
      </w:tabs>
    </w:pPr>
    <w:rPr>
      <w:color w:val="555555"/>
      <w:sz w:val="28"/>
      <w:szCs w:val="18"/>
    </w:rPr>
  </w:style>
  <w:style w:type="paragraph" w:styleId="a5">
    <w:name w:val="header"/>
    <w:basedOn w:val="a"/>
    <w:link w:val="a6"/>
    <w:rsid w:val="00ED7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D710A"/>
    <w:rPr>
      <w:kern w:val="2"/>
    </w:rPr>
  </w:style>
  <w:style w:type="paragraph" w:styleId="a7">
    <w:name w:val="footer"/>
    <w:basedOn w:val="a"/>
    <w:link w:val="a8"/>
    <w:rsid w:val="00ED7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D710A"/>
    <w:rPr>
      <w:kern w:val="2"/>
    </w:rPr>
  </w:style>
  <w:style w:type="character" w:customStyle="1" w:styleId="jobdetailitemcontent1">
    <w:name w:val="job_detail_item_content1"/>
    <w:rsid w:val="00880E7D"/>
    <w:rPr>
      <w:color w:val="000000"/>
      <w:sz w:val="27"/>
      <w:szCs w:val="27"/>
    </w:rPr>
  </w:style>
  <w:style w:type="paragraph" w:styleId="a9">
    <w:name w:val="List Paragraph"/>
    <w:basedOn w:val="a"/>
    <w:uiPriority w:val="34"/>
    <w:qFormat/>
    <w:rsid w:val="00634DA9"/>
    <w:pPr>
      <w:ind w:leftChars="200" w:left="480"/>
    </w:pPr>
    <w:rPr>
      <w:rFonts w:ascii="Calibri" w:hAnsi="Calibri"/>
      <w:szCs w:val="22"/>
    </w:rPr>
  </w:style>
  <w:style w:type="character" w:styleId="aa">
    <w:name w:val="Hyperlink"/>
    <w:rsid w:val="00D9767D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D97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97CF-74E5-4896-B90F-1526ADC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313</Characters>
  <Application>Microsoft Office Word</Application>
  <DocSecurity>0</DocSecurity>
  <Lines>62</Lines>
  <Paragraphs>62</Paragraphs>
  <ScaleCrop>false</ScaleCrop>
  <Company/>
  <LinksUpToDate>false</LinksUpToDate>
  <CharactersWithSpaces>563</CharactersWithSpaces>
  <SharedDoc>false</SharedDoc>
  <HLinks>
    <vt:vector size="6" baseType="variant">
      <vt:variant>
        <vt:i4>4980793</vt:i4>
      </vt:variant>
      <vt:variant>
        <vt:i4>0</vt:i4>
      </vt:variant>
      <vt:variant>
        <vt:i4>0</vt:i4>
      </vt:variant>
      <vt:variant>
        <vt:i4>5</vt:i4>
      </vt:variant>
      <vt:variant>
        <vt:lpwstr>mailto:guan113@gs.taitung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東縣關山鎮衛生所衛教活動宣導資訊公開內容審查申請單</dc:title>
  <dc:subject/>
  <dc:creator>win98II</dc:creator>
  <cp:keywords/>
  <cp:lastModifiedBy>Administrator</cp:lastModifiedBy>
  <cp:revision>2</cp:revision>
  <cp:lastPrinted>2022-07-14T08:14:00Z</cp:lastPrinted>
  <dcterms:created xsi:type="dcterms:W3CDTF">2024-09-04T08:44:00Z</dcterms:created>
  <dcterms:modified xsi:type="dcterms:W3CDTF">2024-09-04T08:44:00Z</dcterms:modified>
</cp:coreProperties>
</file>